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DF" w:rsidRDefault="00D21FDF" w:rsidP="000A75EF">
      <w:pPr>
        <w:ind w:left="-180"/>
        <w:jc w:val="center"/>
        <w:rPr>
          <w:sz w:val="40"/>
          <w:szCs w:val="40"/>
          <w:u w:val="single"/>
        </w:rPr>
      </w:pPr>
    </w:p>
    <w:p w:rsidR="007F04FE" w:rsidRPr="000A75EF" w:rsidRDefault="007F04FE" w:rsidP="000A75EF">
      <w:pPr>
        <w:ind w:left="-180"/>
        <w:jc w:val="center"/>
        <w:rPr>
          <w:sz w:val="28"/>
          <w:szCs w:val="28"/>
        </w:rPr>
      </w:pPr>
      <w:r w:rsidRPr="00E80F3E">
        <w:rPr>
          <w:sz w:val="40"/>
          <w:szCs w:val="40"/>
          <w:u w:val="single"/>
        </w:rPr>
        <w:t># OFFICEC OF THE PRINCIPAL : M.C.COLLEGE,BARPETA #</w:t>
      </w:r>
      <w:r w:rsidR="00A17714">
        <w:rPr>
          <w:sz w:val="40"/>
          <w:szCs w:val="40"/>
          <w:u w:val="single"/>
        </w:rPr>
        <w:t xml:space="preserve">   </w:t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</w:r>
      <w:r w:rsidR="000A75EF">
        <w:t xml:space="preserve">                                                                   </w:t>
      </w:r>
      <w:r w:rsidR="002B0737">
        <w:t xml:space="preserve">                        </w:t>
      </w:r>
      <w:r w:rsidR="0088650F">
        <w:t xml:space="preserve">                     </w:t>
      </w:r>
      <w:r w:rsidR="002B0737">
        <w:t xml:space="preserve">     Date: </w:t>
      </w:r>
      <w:r w:rsidR="0088650F">
        <w:t>03.12.19</w:t>
      </w:r>
      <w:r w:rsidR="002B0737">
        <w:t xml:space="preserve">        </w:t>
      </w:r>
      <w:r w:rsidR="000A75EF">
        <w:t xml:space="preserve">                                                                   </w:t>
      </w:r>
      <w:r w:rsidR="000A75EF" w:rsidRPr="00D834BC">
        <w:rPr>
          <w:b/>
          <w:sz w:val="28"/>
          <w:szCs w:val="28"/>
        </w:rPr>
        <w:t>NOTICE FOR INVITING QUOTATIO</w:t>
      </w:r>
      <w:r w:rsidR="000A75EF">
        <w:rPr>
          <w:b/>
          <w:sz w:val="28"/>
          <w:szCs w:val="28"/>
        </w:rPr>
        <w:t xml:space="preserve">N                                                                                                   </w:t>
      </w:r>
      <w:r w:rsidR="000A75EF">
        <w:t xml:space="preserve">                                                                                                   </w:t>
      </w:r>
      <w:r w:rsidR="000A75E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397A">
        <w:rPr>
          <w:sz w:val="28"/>
          <w:szCs w:val="28"/>
        </w:rPr>
        <w:t>NIT NO.MCC./OFF/ADM/2019/</w:t>
      </w:r>
      <w:r w:rsidR="0041592E">
        <w:rPr>
          <w:sz w:val="28"/>
          <w:szCs w:val="28"/>
        </w:rPr>
        <w:t>12</w:t>
      </w:r>
    </w:p>
    <w:p w:rsidR="00E6644C" w:rsidRDefault="00824BC2" w:rsidP="00002405">
      <w:pPr>
        <w:jc w:val="both"/>
        <w:rPr>
          <w:sz w:val="24"/>
          <w:szCs w:val="24"/>
        </w:rPr>
      </w:pPr>
      <w:r>
        <w:rPr>
          <w:sz w:val="24"/>
          <w:szCs w:val="24"/>
        </w:rPr>
        <w:t>Sealed quotation</w:t>
      </w:r>
      <w:r w:rsidR="00B2425F" w:rsidRPr="00D834BC">
        <w:rPr>
          <w:sz w:val="24"/>
          <w:szCs w:val="24"/>
        </w:rPr>
        <w:t xml:space="preserve"> </w:t>
      </w:r>
      <w:r w:rsidR="007F04FE">
        <w:rPr>
          <w:sz w:val="24"/>
          <w:szCs w:val="24"/>
        </w:rPr>
        <w:t xml:space="preserve">in plain paper </w:t>
      </w:r>
      <w:r w:rsidR="00D5502A">
        <w:rPr>
          <w:sz w:val="24"/>
          <w:szCs w:val="24"/>
        </w:rPr>
        <w:t>a</w:t>
      </w:r>
      <w:r w:rsidR="001F450E">
        <w:rPr>
          <w:sz w:val="24"/>
          <w:szCs w:val="24"/>
        </w:rPr>
        <w:t>re hereby invited</w:t>
      </w:r>
      <w:r w:rsidR="007F04FE" w:rsidRPr="00D834BC">
        <w:rPr>
          <w:sz w:val="24"/>
          <w:szCs w:val="24"/>
        </w:rPr>
        <w:t xml:space="preserve"> from </w:t>
      </w:r>
      <w:r w:rsidR="007F04FE">
        <w:rPr>
          <w:sz w:val="24"/>
          <w:szCs w:val="24"/>
        </w:rPr>
        <w:t>skilled mason</w:t>
      </w:r>
      <w:r w:rsidR="00D5502A">
        <w:rPr>
          <w:sz w:val="24"/>
          <w:szCs w:val="24"/>
        </w:rPr>
        <w:t xml:space="preserve"> (Tiles fitting)</w:t>
      </w:r>
      <w:r w:rsidR="007F04FE">
        <w:rPr>
          <w:sz w:val="24"/>
          <w:szCs w:val="24"/>
        </w:rPr>
        <w:t xml:space="preserve"> </w:t>
      </w:r>
      <w:r w:rsidR="00745A50">
        <w:rPr>
          <w:sz w:val="24"/>
          <w:szCs w:val="24"/>
        </w:rPr>
        <w:t>having work experience (</w:t>
      </w:r>
      <w:r w:rsidR="001F450E">
        <w:rPr>
          <w:sz w:val="24"/>
          <w:szCs w:val="24"/>
        </w:rPr>
        <w:t xml:space="preserve">under P.W.D. deptt./registered contractor of P.W.D. Etc.) </w:t>
      </w:r>
      <w:r w:rsidR="007F04FE">
        <w:rPr>
          <w:sz w:val="24"/>
          <w:szCs w:val="24"/>
        </w:rPr>
        <w:t xml:space="preserve">for </w:t>
      </w:r>
      <w:r w:rsidR="007F04FE" w:rsidRPr="00D834BC">
        <w:rPr>
          <w:sz w:val="24"/>
          <w:szCs w:val="24"/>
        </w:rPr>
        <w:t xml:space="preserve">the works of </w:t>
      </w:r>
      <w:r w:rsidR="00CF4B1F">
        <w:rPr>
          <w:sz w:val="24"/>
          <w:szCs w:val="24"/>
        </w:rPr>
        <w:t>Granite,</w:t>
      </w:r>
      <w:r w:rsidR="0058164D">
        <w:rPr>
          <w:sz w:val="24"/>
          <w:szCs w:val="24"/>
        </w:rPr>
        <w:t xml:space="preserve"> Marble</w:t>
      </w:r>
      <w:r w:rsidR="00824A1E">
        <w:rPr>
          <w:sz w:val="24"/>
          <w:szCs w:val="24"/>
        </w:rPr>
        <w:t xml:space="preserve"> </w:t>
      </w:r>
      <w:r w:rsidR="00CF4B1F">
        <w:rPr>
          <w:sz w:val="24"/>
          <w:szCs w:val="24"/>
        </w:rPr>
        <w:t xml:space="preserve">&amp; Paver </w:t>
      </w:r>
      <w:r w:rsidR="00824A1E">
        <w:rPr>
          <w:sz w:val="24"/>
          <w:szCs w:val="24"/>
        </w:rPr>
        <w:t xml:space="preserve">fitting charge </w:t>
      </w:r>
      <w:r w:rsidR="0058164D">
        <w:rPr>
          <w:sz w:val="24"/>
          <w:szCs w:val="24"/>
        </w:rPr>
        <w:t xml:space="preserve">for </w:t>
      </w:r>
      <w:r w:rsidR="00824A1E">
        <w:rPr>
          <w:sz w:val="24"/>
          <w:szCs w:val="24"/>
        </w:rPr>
        <w:t>administrative block</w:t>
      </w:r>
      <w:r w:rsidR="0058164D">
        <w:rPr>
          <w:sz w:val="24"/>
          <w:szCs w:val="24"/>
        </w:rPr>
        <w:t>/Classroom</w:t>
      </w:r>
      <w:r w:rsidR="00824A1E">
        <w:rPr>
          <w:sz w:val="24"/>
          <w:szCs w:val="24"/>
        </w:rPr>
        <w:t xml:space="preserve"> </w:t>
      </w:r>
      <w:r w:rsidR="007F04FE" w:rsidRPr="00D834BC">
        <w:rPr>
          <w:sz w:val="24"/>
          <w:szCs w:val="24"/>
        </w:rPr>
        <w:t>of M.C.</w:t>
      </w:r>
      <w:r w:rsidR="007F04FE">
        <w:rPr>
          <w:sz w:val="24"/>
          <w:szCs w:val="24"/>
        </w:rPr>
        <w:t>College, Barpeta, Dist. Barpeta</w:t>
      </w:r>
      <w:r w:rsidR="007F04FE" w:rsidRPr="00D834BC">
        <w:rPr>
          <w:sz w:val="24"/>
          <w:szCs w:val="24"/>
        </w:rPr>
        <w:t>,</w:t>
      </w:r>
      <w:r w:rsidR="007F04FE">
        <w:rPr>
          <w:sz w:val="24"/>
          <w:szCs w:val="24"/>
        </w:rPr>
        <w:t xml:space="preserve"> Assa</w:t>
      </w:r>
      <w:r w:rsidR="00824A1E">
        <w:rPr>
          <w:sz w:val="24"/>
          <w:szCs w:val="24"/>
        </w:rPr>
        <w:t>m</w:t>
      </w:r>
      <w:r w:rsidR="00DF5042">
        <w:rPr>
          <w:sz w:val="24"/>
          <w:szCs w:val="24"/>
        </w:rPr>
        <w:t>. Q</w:t>
      </w:r>
      <w:r w:rsidR="001F450E">
        <w:rPr>
          <w:sz w:val="24"/>
          <w:szCs w:val="24"/>
        </w:rPr>
        <w:t>uotation w</w:t>
      </w:r>
      <w:r w:rsidR="007F04FE" w:rsidRPr="00D834BC">
        <w:rPr>
          <w:sz w:val="24"/>
          <w:szCs w:val="24"/>
        </w:rPr>
        <w:t>ill be rec</w:t>
      </w:r>
      <w:r w:rsidR="00D5502A">
        <w:rPr>
          <w:sz w:val="24"/>
          <w:szCs w:val="24"/>
        </w:rPr>
        <w:t>eived by the undersigned up to 1</w:t>
      </w:r>
      <w:r w:rsidR="007F04FE" w:rsidRPr="00D834BC">
        <w:rPr>
          <w:sz w:val="24"/>
          <w:szCs w:val="24"/>
        </w:rPr>
        <w:t>-00 P.M. on</w:t>
      </w:r>
      <w:r w:rsidR="0088650F">
        <w:rPr>
          <w:sz w:val="24"/>
          <w:szCs w:val="24"/>
        </w:rPr>
        <w:t xml:space="preserve"> 1312.19</w:t>
      </w:r>
      <w:r w:rsidR="00D5502A">
        <w:rPr>
          <w:sz w:val="24"/>
          <w:szCs w:val="24"/>
        </w:rPr>
        <w:t>.</w:t>
      </w:r>
      <w:r w:rsidR="0088650F">
        <w:rPr>
          <w:sz w:val="24"/>
          <w:szCs w:val="24"/>
        </w:rPr>
        <w:t xml:space="preserve"> </w:t>
      </w:r>
      <w:r w:rsidR="00DF5042">
        <w:rPr>
          <w:sz w:val="24"/>
          <w:szCs w:val="24"/>
        </w:rPr>
        <w:t>And will be opened on the same day at 3.00 PM in the office of the under signed.</w:t>
      </w:r>
      <w:r w:rsidR="00F06ECF">
        <w:rPr>
          <w:sz w:val="24"/>
          <w:szCs w:val="24"/>
        </w:rPr>
        <w:t xml:space="preserve"> </w:t>
      </w:r>
      <w:r w:rsidR="007F04FE" w:rsidRPr="00D834BC">
        <w:rPr>
          <w:sz w:val="24"/>
          <w:szCs w:val="24"/>
        </w:rPr>
        <w:t>If the date of receiving</w:t>
      </w:r>
      <w:r w:rsidR="00DF5042">
        <w:rPr>
          <w:sz w:val="24"/>
          <w:szCs w:val="24"/>
        </w:rPr>
        <w:t xml:space="preserve"> and opening </w:t>
      </w:r>
      <w:r w:rsidR="007F04FE" w:rsidRPr="00D834BC">
        <w:rPr>
          <w:sz w:val="24"/>
          <w:szCs w:val="24"/>
        </w:rPr>
        <w:t xml:space="preserve">the </w:t>
      </w:r>
      <w:r w:rsidR="000E6FDD">
        <w:rPr>
          <w:sz w:val="24"/>
          <w:szCs w:val="24"/>
        </w:rPr>
        <w:t>tenders</w:t>
      </w:r>
      <w:r w:rsidR="005D6E43">
        <w:rPr>
          <w:sz w:val="24"/>
          <w:szCs w:val="24"/>
        </w:rPr>
        <w:t>/quotation</w:t>
      </w:r>
      <w:r w:rsidR="000E6FDD" w:rsidRPr="00D834BC">
        <w:rPr>
          <w:sz w:val="24"/>
          <w:szCs w:val="24"/>
        </w:rPr>
        <w:t xml:space="preserve"> </w:t>
      </w:r>
      <w:r w:rsidR="007F04FE" w:rsidRPr="00D834BC">
        <w:rPr>
          <w:sz w:val="24"/>
          <w:szCs w:val="24"/>
        </w:rPr>
        <w:t>happens to be a holiday/bandh  for any unforeseen reason the next working  day will be treated as tender date.</w:t>
      </w:r>
      <w:r w:rsidR="007F04FE">
        <w:rPr>
          <w:sz w:val="24"/>
          <w:szCs w:val="24"/>
        </w:rPr>
        <w:t xml:space="preserve"> </w:t>
      </w:r>
    </w:p>
    <w:p w:rsidR="00A17714" w:rsidRDefault="0013225A" w:rsidP="00A17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17714">
        <w:rPr>
          <w:sz w:val="24"/>
          <w:szCs w:val="24"/>
          <w:u w:val="single"/>
        </w:rPr>
        <w:t xml:space="preserve"> </w:t>
      </w:r>
      <w:r w:rsidR="00A17714">
        <w:rPr>
          <w:sz w:val="24"/>
          <w:szCs w:val="24"/>
        </w:rPr>
        <w:t xml:space="preserve">         </w:t>
      </w:r>
    </w:p>
    <w:p w:rsidR="00A17714" w:rsidRPr="00A17714" w:rsidRDefault="00A17714" w:rsidP="00A17714">
      <w:pPr>
        <w:ind w:left="2880" w:firstLine="720"/>
        <w:jc w:val="both"/>
        <w:rPr>
          <w:sz w:val="24"/>
          <w:szCs w:val="24"/>
        </w:rPr>
      </w:pPr>
      <w:r w:rsidRPr="009E0708">
        <w:rPr>
          <w:sz w:val="24"/>
          <w:szCs w:val="24"/>
          <w:u w:val="single"/>
        </w:rPr>
        <w:t>TERMS AND CONDITIONS</w:t>
      </w:r>
    </w:p>
    <w:p w:rsidR="00A17714" w:rsidRDefault="00A17714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 w:rsidRPr="004C3BE2">
        <w:rPr>
          <w:sz w:val="24"/>
          <w:szCs w:val="24"/>
        </w:rPr>
        <w:t>Rat</w:t>
      </w:r>
      <w:r>
        <w:rPr>
          <w:sz w:val="24"/>
          <w:szCs w:val="24"/>
        </w:rPr>
        <w:t>es are to be quoted</w:t>
      </w:r>
      <w:r w:rsidR="00323AC4">
        <w:rPr>
          <w:sz w:val="24"/>
          <w:szCs w:val="24"/>
        </w:rPr>
        <w:t xml:space="preserve"> Per Sq. Feet.</w:t>
      </w:r>
    </w:p>
    <w:p w:rsidR="00F06ECF" w:rsidRPr="002271A3" w:rsidRDefault="00F06ECF" w:rsidP="002271A3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f attested p</w:t>
      </w:r>
      <w:r w:rsidRPr="00CB22D2">
        <w:rPr>
          <w:sz w:val="24"/>
          <w:szCs w:val="24"/>
        </w:rPr>
        <w:t>hotocopy of the</w:t>
      </w:r>
      <w:r w:rsidR="0022677A">
        <w:rPr>
          <w:sz w:val="24"/>
          <w:szCs w:val="24"/>
        </w:rPr>
        <w:t xml:space="preserve"> mason registration certificate,</w:t>
      </w:r>
      <w:r w:rsidRPr="00CB22D2">
        <w:rPr>
          <w:sz w:val="24"/>
          <w:szCs w:val="24"/>
        </w:rPr>
        <w:t xml:space="preserve"> work experience</w:t>
      </w:r>
      <w:r w:rsidR="00DE6D2C">
        <w:rPr>
          <w:sz w:val="24"/>
          <w:szCs w:val="24"/>
        </w:rPr>
        <w:t xml:space="preserve"> and bank A/C</w:t>
      </w:r>
      <w:r w:rsidRPr="00CB22D2">
        <w:rPr>
          <w:sz w:val="24"/>
          <w:szCs w:val="24"/>
        </w:rPr>
        <w:t xml:space="preserve">   have </w:t>
      </w:r>
      <w:r>
        <w:rPr>
          <w:sz w:val="24"/>
          <w:szCs w:val="24"/>
        </w:rPr>
        <w:t>to</w:t>
      </w:r>
      <w:r w:rsidR="0022677A">
        <w:rPr>
          <w:sz w:val="24"/>
          <w:szCs w:val="24"/>
        </w:rPr>
        <w:t xml:space="preserve"> be submitted along with the quotation</w:t>
      </w:r>
      <w:r w:rsidRPr="00CB22D2">
        <w:rPr>
          <w:sz w:val="24"/>
          <w:szCs w:val="24"/>
        </w:rPr>
        <w:t>.</w:t>
      </w:r>
    </w:p>
    <w:p w:rsidR="00F06ECF" w:rsidRPr="00F06ECF" w:rsidRDefault="00F06ECF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06ECF">
        <w:rPr>
          <w:sz w:val="24"/>
          <w:szCs w:val="24"/>
        </w:rPr>
        <w:t xml:space="preserve">Payment will be made </w:t>
      </w:r>
      <w:r w:rsidR="002271A3">
        <w:rPr>
          <w:sz w:val="24"/>
          <w:szCs w:val="24"/>
        </w:rPr>
        <w:t>subject to the availabity of fund.</w:t>
      </w:r>
    </w:p>
    <w:p w:rsidR="00F06ECF" w:rsidRDefault="002271A3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thority </w:t>
      </w:r>
      <w:r w:rsidR="00F06ECF" w:rsidRPr="00F06ECF">
        <w:rPr>
          <w:sz w:val="24"/>
          <w:szCs w:val="24"/>
        </w:rPr>
        <w:t>reserves the right to reject or accept any quotation or to postpone                    cancel/ withdrawn / modify the quotation and the whole processes of inviting quotation.</w:t>
      </w:r>
    </w:p>
    <w:p w:rsidR="00F06ECF" w:rsidRDefault="002271A3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uthority</w:t>
      </w:r>
      <w:r w:rsidR="00F06ECF" w:rsidRPr="00F06ECF">
        <w:rPr>
          <w:sz w:val="24"/>
          <w:szCs w:val="24"/>
        </w:rPr>
        <w:t xml:space="preserve"> also reserves the right to cancel the work order for any reason i.e. works of interior</w:t>
      </w:r>
      <w:r w:rsidR="00B43AF0">
        <w:rPr>
          <w:sz w:val="24"/>
          <w:szCs w:val="24"/>
        </w:rPr>
        <w:t xml:space="preserve"> quality   or failure to done in</w:t>
      </w:r>
      <w:r w:rsidR="00F06ECF" w:rsidRPr="00F06ECF">
        <w:rPr>
          <w:sz w:val="24"/>
          <w:szCs w:val="24"/>
        </w:rPr>
        <w:t xml:space="preserve"> </w:t>
      </w:r>
      <w:r w:rsidR="00B43AF0">
        <w:rPr>
          <w:sz w:val="24"/>
          <w:szCs w:val="24"/>
        </w:rPr>
        <w:t xml:space="preserve">stipulated </w:t>
      </w:r>
      <w:r w:rsidR="00F06ECF" w:rsidRPr="00F06ECF">
        <w:rPr>
          <w:sz w:val="24"/>
          <w:szCs w:val="24"/>
        </w:rPr>
        <w:t>time etc.</w:t>
      </w:r>
    </w:p>
    <w:p w:rsidR="00984E66" w:rsidRPr="00984E66" w:rsidRDefault="00984E66" w:rsidP="00984E66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succe</w:t>
      </w:r>
      <w:r w:rsidR="0022677A">
        <w:rPr>
          <w:sz w:val="24"/>
          <w:szCs w:val="24"/>
        </w:rPr>
        <w:t>ssful quotationer</w:t>
      </w:r>
      <w:r>
        <w:rPr>
          <w:sz w:val="24"/>
          <w:szCs w:val="24"/>
        </w:rPr>
        <w:t xml:space="preserve"> will have to do</w:t>
      </w:r>
      <w:r w:rsidR="0022677A">
        <w:rPr>
          <w:sz w:val="24"/>
          <w:szCs w:val="24"/>
        </w:rPr>
        <w:t>ne</w:t>
      </w:r>
      <w:r>
        <w:rPr>
          <w:sz w:val="24"/>
          <w:szCs w:val="24"/>
        </w:rPr>
        <w:t xml:space="preserve"> the work as and when sought for.</w:t>
      </w:r>
      <w:r w:rsidRPr="00D67FEC">
        <w:rPr>
          <w:sz w:val="24"/>
          <w:szCs w:val="24"/>
        </w:rPr>
        <w:t xml:space="preserve"> </w:t>
      </w:r>
    </w:p>
    <w:p w:rsidR="00DE6D2C" w:rsidRPr="002C5BA1" w:rsidRDefault="00F06ECF" w:rsidP="002C5BA1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bile No. with Address is mandatory to mention</w:t>
      </w:r>
      <w:r w:rsidR="002271A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the books of envelop.</w:t>
      </w:r>
      <w:r w:rsidR="00DE6D2C" w:rsidRPr="002C5BA1">
        <w:rPr>
          <w:sz w:val="24"/>
          <w:szCs w:val="24"/>
        </w:rPr>
        <w:t xml:space="preserve"> </w:t>
      </w:r>
    </w:p>
    <w:p w:rsidR="00984E66" w:rsidRDefault="00984E66" w:rsidP="00984E66">
      <w:p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</w:p>
    <w:p w:rsidR="00DE6D2C" w:rsidRDefault="00DE6D2C" w:rsidP="00984E66">
      <w:p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</w:p>
    <w:p w:rsidR="00984E66" w:rsidRPr="00984E66" w:rsidRDefault="00984E66" w:rsidP="00984E66">
      <w:p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</w:p>
    <w:p w:rsidR="00A17714" w:rsidRDefault="00A17714" w:rsidP="00A17714">
      <w:pPr>
        <w:spacing w:line="240" w:lineRule="auto"/>
        <w:jc w:val="both"/>
        <w:rPr>
          <w:sz w:val="24"/>
          <w:szCs w:val="24"/>
        </w:rPr>
      </w:pPr>
    </w:p>
    <w:p w:rsidR="00A17714" w:rsidRPr="00183B66" w:rsidRDefault="00A17714" w:rsidP="00984E66">
      <w:pPr>
        <w:pStyle w:val="NoSpacing"/>
      </w:pPr>
      <w:r>
        <w:t xml:space="preserve">                                                                                        </w:t>
      </w:r>
      <w:r w:rsidR="00BD73EF">
        <w:t xml:space="preserve">                        </w:t>
      </w:r>
      <w:r w:rsidR="00984E66">
        <w:t xml:space="preserve">                       </w:t>
      </w:r>
      <w:r w:rsidR="00BD73EF">
        <w:t xml:space="preserve">   </w:t>
      </w:r>
      <w:r>
        <w:t xml:space="preserve">  </w:t>
      </w:r>
      <w:r w:rsidR="00B92A0A">
        <w:t>Sd/-</w:t>
      </w:r>
      <w:r w:rsidRPr="00183B66">
        <w:t>Principal</w:t>
      </w:r>
      <w:r>
        <w:t>,</w:t>
      </w:r>
    </w:p>
    <w:p w:rsidR="0037147C" w:rsidRDefault="00A17714" w:rsidP="00984E66">
      <w:pPr>
        <w:pStyle w:val="NoSpacing"/>
      </w:pPr>
      <w:r>
        <w:t xml:space="preserve">                                                                                                                             </w:t>
      </w:r>
      <w:r w:rsidR="00BD73EF">
        <w:t xml:space="preserve">     </w:t>
      </w:r>
      <w:r w:rsidR="00B92A0A">
        <w:t xml:space="preserve">   </w:t>
      </w:r>
      <w:r w:rsidRPr="00183B66">
        <w:t>M.C.College,Barpeta</w:t>
      </w:r>
    </w:p>
    <w:p w:rsidR="00323AC4" w:rsidRDefault="00323AC4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4986"/>
        <w:gridCol w:w="3132"/>
      </w:tblGrid>
      <w:tr w:rsidR="00323AC4" w:rsidTr="00323AC4">
        <w:tc>
          <w:tcPr>
            <w:tcW w:w="1278" w:type="dxa"/>
          </w:tcPr>
          <w:p w:rsidR="00323AC4" w:rsidRDefault="00323AC4" w:rsidP="00A4274C">
            <w:pPr>
              <w:tabs>
                <w:tab w:val="left" w:pos="7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No.</w:t>
            </w:r>
          </w:p>
        </w:tc>
        <w:tc>
          <w:tcPr>
            <w:tcW w:w="4986" w:type="dxa"/>
          </w:tcPr>
          <w:p w:rsidR="00323AC4" w:rsidRDefault="00323AC4" w:rsidP="00A4274C">
            <w:pPr>
              <w:tabs>
                <w:tab w:val="left" w:pos="7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3132" w:type="dxa"/>
          </w:tcPr>
          <w:p w:rsidR="00E739B1" w:rsidRDefault="00323AC4" w:rsidP="00A4274C">
            <w:pPr>
              <w:tabs>
                <w:tab w:val="left" w:pos="7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Per. Sq. Feet</w:t>
            </w:r>
            <w:r w:rsidR="00E739B1">
              <w:rPr>
                <w:sz w:val="24"/>
                <w:szCs w:val="24"/>
              </w:rPr>
              <w:t xml:space="preserve"> (Inclusive of all )</w:t>
            </w:r>
          </w:p>
        </w:tc>
      </w:tr>
      <w:tr w:rsidR="00323AC4" w:rsidTr="00323AC4">
        <w:tc>
          <w:tcPr>
            <w:tcW w:w="1278" w:type="dxa"/>
          </w:tcPr>
          <w:p w:rsidR="00323AC4" w:rsidRDefault="00323AC4" w:rsidP="00A76BD5">
            <w:pPr>
              <w:tabs>
                <w:tab w:val="left" w:pos="7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:rsidR="00323AC4" w:rsidRDefault="00CF4B1F" w:rsidP="00CF4B1F">
            <w:pPr>
              <w:tabs>
                <w:tab w:val="left" w:pos="7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shed Granite</w:t>
            </w:r>
            <w:r w:rsidR="00323AC4">
              <w:rPr>
                <w:sz w:val="24"/>
                <w:szCs w:val="24"/>
              </w:rPr>
              <w:t xml:space="preserve"> fitting charge</w:t>
            </w:r>
            <w:r w:rsidR="00B11B4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</w:t>
            </w:r>
            <w:r w:rsidR="00B11B4C">
              <w:rPr>
                <w:sz w:val="24"/>
                <w:szCs w:val="24"/>
              </w:rPr>
              <w:t xml:space="preserve">including cutting </w:t>
            </w:r>
            <w:r>
              <w:rPr>
                <w:sz w:val="24"/>
                <w:szCs w:val="24"/>
              </w:rPr>
              <w:t xml:space="preserve">polished </w:t>
            </w:r>
            <w:r w:rsidR="00B11B4C">
              <w:rPr>
                <w:sz w:val="24"/>
                <w:szCs w:val="24"/>
              </w:rPr>
              <w:t>where necessary )</w:t>
            </w:r>
          </w:p>
        </w:tc>
        <w:tc>
          <w:tcPr>
            <w:tcW w:w="3132" w:type="dxa"/>
          </w:tcPr>
          <w:p w:rsidR="00323AC4" w:rsidRDefault="00323AC4" w:rsidP="00A4274C">
            <w:pPr>
              <w:tabs>
                <w:tab w:val="left" w:pos="7635"/>
              </w:tabs>
              <w:rPr>
                <w:sz w:val="24"/>
                <w:szCs w:val="24"/>
              </w:rPr>
            </w:pPr>
          </w:p>
        </w:tc>
      </w:tr>
      <w:tr w:rsidR="00CF4B1F" w:rsidTr="00323AC4">
        <w:tc>
          <w:tcPr>
            <w:tcW w:w="1278" w:type="dxa"/>
          </w:tcPr>
          <w:p w:rsidR="00CF4B1F" w:rsidRDefault="00CF4B1F" w:rsidP="00A76BD5">
            <w:pPr>
              <w:tabs>
                <w:tab w:val="left" w:pos="7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6" w:type="dxa"/>
          </w:tcPr>
          <w:p w:rsidR="00CF4B1F" w:rsidRDefault="00CF4B1F" w:rsidP="003313CB">
            <w:pPr>
              <w:tabs>
                <w:tab w:val="left" w:pos="7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ble fitting charge ( including cutting polished where necessary )</w:t>
            </w:r>
          </w:p>
        </w:tc>
        <w:tc>
          <w:tcPr>
            <w:tcW w:w="3132" w:type="dxa"/>
          </w:tcPr>
          <w:p w:rsidR="00CF4B1F" w:rsidRDefault="00CF4B1F" w:rsidP="00A4274C">
            <w:pPr>
              <w:tabs>
                <w:tab w:val="left" w:pos="7635"/>
              </w:tabs>
              <w:rPr>
                <w:sz w:val="24"/>
                <w:szCs w:val="24"/>
              </w:rPr>
            </w:pPr>
          </w:p>
        </w:tc>
      </w:tr>
      <w:tr w:rsidR="00CF4B1F" w:rsidTr="00323AC4">
        <w:tc>
          <w:tcPr>
            <w:tcW w:w="1278" w:type="dxa"/>
          </w:tcPr>
          <w:p w:rsidR="00CF4B1F" w:rsidRDefault="00CF4B1F" w:rsidP="00A76BD5">
            <w:pPr>
              <w:tabs>
                <w:tab w:val="left" w:pos="7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:rsidR="00CF4B1F" w:rsidRDefault="00CF4B1F" w:rsidP="003313CB">
            <w:pPr>
              <w:tabs>
                <w:tab w:val="left" w:pos="7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r Tiles fitting charge ( including cutting polished where necessary )</w:t>
            </w:r>
          </w:p>
        </w:tc>
        <w:tc>
          <w:tcPr>
            <w:tcW w:w="3132" w:type="dxa"/>
          </w:tcPr>
          <w:p w:rsidR="00CF4B1F" w:rsidRDefault="00CF4B1F" w:rsidP="00A4274C">
            <w:pPr>
              <w:tabs>
                <w:tab w:val="left" w:pos="7635"/>
              </w:tabs>
              <w:rPr>
                <w:sz w:val="24"/>
                <w:szCs w:val="24"/>
              </w:rPr>
            </w:pPr>
          </w:p>
        </w:tc>
      </w:tr>
    </w:tbl>
    <w:p w:rsidR="00323AC4" w:rsidRPr="0022677A" w:rsidRDefault="00323AC4" w:rsidP="0022677A">
      <w:pPr>
        <w:tabs>
          <w:tab w:val="left" w:pos="7785"/>
        </w:tabs>
        <w:rPr>
          <w:sz w:val="24"/>
          <w:szCs w:val="24"/>
        </w:rPr>
      </w:pPr>
    </w:p>
    <w:sectPr w:rsidR="00323AC4" w:rsidRPr="0022677A" w:rsidSect="005129CE">
      <w:pgSz w:w="11907" w:h="16839" w:code="9"/>
      <w:pgMar w:top="540" w:right="1287" w:bottom="450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2B" w:rsidRDefault="00C9382B" w:rsidP="00094F5F">
      <w:pPr>
        <w:spacing w:after="0" w:line="240" w:lineRule="auto"/>
      </w:pPr>
      <w:r>
        <w:separator/>
      </w:r>
    </w:p>
  </w:endnote>
  <w:endnote w:type="continuationSeparator" w:id="1">
    <w:p w:rsidR="00C9382B" w:rsidRDefault="00C9382B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2B" w:rsidRDefault="00C9382B" w:rsidP="00094F5F">
      <w:pPr>
        <w:spacing w:after="0" w:line="240" w:lineRule="auto"/>
      </w:pPr>
      <w:r>
        <w:separator/>
      </w:r>
    </w:p>
  </w:footnote>
  <w:footnote w:type="continuationSeparator" w:id="1">
    <w:p w:rsidR="00C9382B" w:rsidRDefault="00C9382B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94A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51F"/>
    <w:multiLevelType w:val="hybridMultilevel"/>
    <w:tmpl w:val="0FACA2A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67576B6"/>
    <w:multiLevelType w:val="hybridMultilevel"/>
    <w:tmpl w:val="9394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02405"/>
    <w:rsid w:val="00017A12"/>
    <w:rsid w:val="00017DD7"/>
    <w:rsid w:val="00022508"/>
    <w:rsid w:val="000302D0"/>
    <w:rsid w:val="00034822"/>
    <w:rsid w:val="00037343"/>
    <w:rsid w:val="00041608"/>
    <w:rsid w:val="00051BBC"/>
    <w:rsid w:val="00052A2A"/>
    <w:rsid w:val="000823A6"/>
    <w:rsid w:val="000850FC"/>
    <w:rsid w:val="00086D3B"/>
    <w:rsid w:val="000916D7"/>
    <w:rsid w:val="00092C31"/>
    <w:rsid w:val="00094F5F"/>
    <w:rsid w:val="000A75EF"/>
    <w:rsid w:val="000C059B"/>
    <w:rsid w:val="000C2C93"/>
    <w:rsid w:val="000D0488"/>
    <w:rsid w:val="000E3F65"/>
    <w:rsid w:val="000E62C6"/>
    <w:rsid w:val="000E6FDD"/>
    <w:rsid w:val="001008D4"/>
    <w:rsid w:val="00101C56"/>
    <w:rsid w:val="00112A54"/>
    <w:rsid w:val="001138F8"/>
    <w:rsid w:val="00121A88"/>
    <w:rsid w:val="001251E9"/>
    <w:rsid w:val="0013225A"/>
    <w:rsid w:val="00133681"/>
    <w:rsid w:val="001375DC"/>
    <w:rsid w:val="00137ADC"/>
    <w:rsid w:val="0014215E"/>
    <w:rsid w:val="00143AA7"/>
    <w:rsid w:val="00163B7F"/>
    <w:rsid w:val="00165150"/>
    <w:rsid w:val="00167C06"/>
    <w:rsid w:val="001741A7"/>
    <w:rsid w:val="00183B66"/>
    <w:rsid w:val="001858E2"/>
    <w:rsid w:val="00190B34"/>
    <w:rsid w:val="001B14B9"/>
    <w:rsid w:val="001C2B4D"/>
    <w:rsid w:val="001C2EC9"/>
    <w:rsid w:val="001D1BC4"/>
    <w:rsid w:val="001D36CC"/>
    <w:rsid w:val="001D4E83"/>
    <w:rsid w:val="001E78CF"/>
    <w:rsid w:val="001F15B8"/>
    <w:rsid w:val="001F450E"/>
    <w:rsid w:val="001F5C98"/>
    <w:rsid w:val="001F6B77"/>
    <w:rsid w:val="00202825"/>
    <w:rsid w:val="0022651A"/>
    <w:rsid w:val="0022677A"/>
    <w:rsid w:val="002271A3"/>
    <w:rsid w:val="002275D5"/>
    <w:rsid w:val="00236F47"/>
    <w:rsid w:val="00243BA1"/>
    <w:rsid w:val="0025263D"/>
    <w:rsid w:val="00255AC3"/>
    <w:rsid w:val="00276174"/>
    <w:rsid w:val="002A03AF"/>
    <w:rsid w:val="002A4C3B"/>
    <w:rsid w:val="002B0737"/>
    <w:rsid w:val="002B4634"/>
    <w:rsid w:val="002C0D12"/>
    <w:rsid w:val="002C5BA1"/>
    <w:rsid w:val="002D0DA0"/>
    <w:rsid w:val="002E0313"/>
    <w:rsid w:val="002E3037"/>
    <w:rsid w:val="002E70E2"/>
    <w:rsid w:val="002E7EC6"/>
    <w:rsid w:val="002F0F18"/>
    <w:rsid w:val="002F4C50"/>
    <w:rsid w:val="002F5AA3"/>
    <w:rsid w:val="002F5FA3"/>
    <w:rsid w:val="00303004"/>
    <w:rsid w:val="003155AD"/>
    <w:rsid w:val="00316FFF"/>
    <w:rsid w:val="0032054D"/>
    <w:rsid w:val="00323AC4"/>
    <w:rsid w:val="00327E57"/>
    <w:rsid w:val="00350933"/>
    <w:rsid w:val="003543C5"/>
    <w:rsid w:val="00363F8B"/>
    <w:rsid w:val="0037147C"/>
    <w:rsid w:val="00374B83"/>
    <w:rsid w:val="003916B9"/>
    <w:rsid w:val="003944C2"/>
    <w:rsid w:val="00397F1A"/>
    <w:rsid w:val="003D3012"/>
    <w:rsid w:val="003D3691"/>
    <w:rsid w:val="003D6819"/>
    <w:rsid w:val="003E4724"/>
    <w:rsid w:val="00414B2A"/>
    <w:rsid w:val="0041592E"/>
    <w:rsid w:val="0041688C"/>
    <w:rsid w:val="004221A0"/>
    <w:rsid w:val="0042473E"/>
    <w:rsid w:val="00426F3C"/>
    <w:rsid w:val="00430BDA"/>
    <w:rsid w:val="004520D6"/>
    <w:rsid w:val="00466206"/>
    <w:rsid w:val="004737F2"/>
    <w:rsid w:val="00482F00"/>
    <w:rsid w:val="00483442"/>
    <w:rsid w:val="004A5666"/>
    <w:rsid w:val="004C5D4B"/>
    <w:rsid w:val="004D0A49"/>
    <w:rsid w:val="004E6BDD"/>
    <w:rsid w:val="004E7D15"/>
    <w:rsid w:val="005014D9"/>
    <w:rsid w:val="00507E39"/>
    <w:rsid w:val="005129CE"/>
    <w:rsid w:val="005166BF"/>
    <w:rsid w:val="00532F82"/>
    <w:rsid w:val="00542A6B"/>
    <w:rsid w:val="00561538"/>
    <w:rsid w:val="005646D6"/>
    <w:rsid w:val="0056633F"/>
    <w:rsid w:val="00571736"/>
    <w:rsid w:val="0058164D"/>
    <w:rsid w:val="00585E51"/>
    <w:rsid w:val="005A2903"/>
    <w:rsid w:val="005B7003"/>
    <w:rsid w:val="005B7FD9"/>
    <w:rsid w:val="005C02EE"/>
    <w:rsid w:val="005D6E43"/>
    <w:rsid w:val="00604213"/>
    <w:rsid w:val="00607E72"/>
    <w:rsid w:val="0061574D"/>
    <w:rsid w:val="00616007"/>
    <w:rsid w:val="00616B35"/>
    <w:rsid w:val="006230D8"/>
    <w:rsid w:val="006345FD"/>
    <w:rsid w:val="0064629F"/>
    <w:rsid w:val="00682E21"/>
    <w:rsid w:val="006B1EB0"/>
    <w:rsid w:val="006B39F3"/>
    <w:rsid w:val="0070028E"/>
    <w:rsid w:val="007045F0"/>
    <w:rsid w:val="0073663F"/>
    <w:rsid w:val="00745A50"/>
    <w:rsid w:val="00757498"/>
    <w:rsid w:val="00770323"/>
    <w:rsid w:val="00771080"/>
    <w:rsid w:val="00773FE3"/>
    <w:rsid w:val="00797784"/>
    <w:rsid w:val="00797D6B"/>
    <w:rsid w:val="007C7A94"/>
    <w:rsid w:val="007E3F95"/>
    <w:rsid w:val="007F04FE"/>
    <w:rsid w:val="007F5637"/>
    <w:rsid w:val="007F759F"/>
    <w:rsid w:val="007F796C"/>
    <w:rsid w:val="008020E4"/>
    <w:rsid w:val="00805560"/>
    <w:rsid w:val="00806CDC"/>
    <w:rsid w:val="00806E88"/>
    <w:rsid w:val="008159C6"/>
    <w:rsid w:val="00824A1E"/>
    <w:rsid w:val="00824BC2"/>
    <w:rsid w:val="00846BDD"/>
    <w:rsid w:val="008621BD"/>
    <w:rsid w:val="00862E7C"/>
    <w:rsid w:val="0088083F"/>
    <w:rsid w:val="0088650F"/>
    <w:rsid w:val="008A48AE"/>
    <w:rsid w:val="008B2226"/>
    <w:rsid w:val="008B4FBE"/>
    <w:rsid w:val="008C5757"/>
    <w:rsid w:val="008D2383"/>
    <w:rsid w:val="008D5F05"/>
    <w:rsid w:val="008E65FC"/>
    <w:rsid w:val="008F2D11"/>
    <w:rsid w:val="009033FE"/>
    <w:rsid w:val="00912D0F"/>
    <w:rsid w:val="00916BDD"/>
    <w:rsid w:val="00922067"/>
    <w:rsid w:val="00927B47"/>
    <w:rsid w:val="009307DF"/>
    <w:rsid w:val="00937B4B"/>
    <w:rsid w:val="00957786"/>
    <w:rsid w:val="00984E66"/>
    <w:rsid w:val="00996ACA"/>
    <w:rsid w:val="009A3561"/>
    <w:rsid w:val="009A44F5"/>
    <w:rsid w:val="009B26EA"/>
    <w:rsid w:val="009C1790"/>
    <w:rsid w:val="009C4A7B"/>
    <w:rsid w:val="009C57D6"/>
    <w:rsid w:val="009D42A6"/>
    <w:rsid w:val="009E0708"/>
    <w:rsid w:val="009E0BEA"/>
    <w:rsid w:val="00A07D1F"/>
    <w:rsid w:val="00A17714"/>
    <w:rsid w:val="00A36443"/>
    <w:rsid w:val="00A4274C"/>
    <w:rsid w:val="00A43D13"/>
    <w:rsid w:val="00A442D3"/>
    <w:rsid w:val="00A45788"/>
    <w:rsid w:val="00A45F4D"/>
    <w:rsid w:val="00A52D31"/>
    <w:rsid w:val="00A56CA7"/>
    <w:rsid w:val="00A76BD5"/>
    <w:rsid w:val="00A92A5F"/>
    <w:rsid w:val="00AA1585"/>
    <w:rsid w:val="00AB3522"/>
    <w:rsid w:val="00AC60D3"/>
    <w:rsid w:val="00AD25BD"/>
    <w:rsid w:val="00AD5730"/>
    <w:rsid w:val="00AD58E5"/>
    <w:rsid w:val="00AD7D4E"/>
    <w:rsid w:val="00B02633"/>
    <w:rsid w:val="00B1081E"/>
    <w:rsid w:val="00B11B4C"/>
    <w:rsid w:val="00B228BA"/>
    <w:rsid w:val="00B2425F"/>
    <w:rsid w:val="00B250AC"/>
    <w:rsid w:val="00B30659"/>
    <w:rsid w:val="00B31368"/>
    <w:rsid w:val="00B43AF0"/>
    <w:rsid w:val="00B5147A"/>
    <w:rsid w:val="00B63A0F"/>
    <w:rsid w:val="00B84485"/>
    <w:rsid w:val="00B92A0A"/>
    <w:rsid w:val="00BA1237"/>
    <w:rsid w:val="00BA55A5"/>
    <w:rsid w:val="00BA6E9B"/>
    <w:rsid w:val="00BD73EF"/>
    <w:rsid w:val="00BE046F"/>
    <w:rsid w:val="00BE7316"/>
    <w:rsid w:val="00C06B11"/>
    <w:rsid w:val="00C06BCE"/>
    <w:rsid w:val="00C10814"/>
    <w:rsid w:val="00C15FBD"/>
    <w:rsid w:val="00C178DF"/>
    <w:rsid w:val="00C257CC"/>
    <w:rsid w:val="00C40CBA"/>
    <w:rsid w:val="00C55196"/>
    <w:rsid w:val="00C723A4"/>
    <w:rsid w:val="00C76B47"/>
    <w:rsid w:val="00C818BB"/>
    <w:rsid w:val="00C82C25"/>
    <w:rsid w:val="00C84627"/>
    <w:rsid w:val="00C853AE"/>
    <w:rsid w:val="00C9382B"/>
    <w:rsid w:val="00CA6897"/>
    <w:rsid w:val="00CB3E0E"/>
    <w:rsid w:val="00CB65B8"/>
    <w:rsid w:val="00CF0524"/>
    <w:rsid w:val="00CF2C22"/>
    <w:rsid w:val="00CF4B1F"/>
    <w:rsid w:val="00CF62DD"/>
    <w:rsid w:val="00D161F6"/>
    <w:rsid w:val="00D21FDF"/>
    <w:rsid w:val="00D4295D"/>
    <w:rsid w:val="00D448C4"/>
    <w:rsid w:val="00D44A94"/>
    <w:rsid w:val="00D51623"/>
    <w:rsid w:val="00D5465C"/>
    <w:rsid w:val="00D5502A"/>
    <w:rsid w:val="00D575C0"/>
    <w:rsid w:val="00D64191"/>
    <w:rsid w:val="00D834BC"/>
    <w:rsid w:val="00D85DDD"/>
    <w:rsid w:val="00D85ED8"/>
    <w:rsid w:val="00D86744"/>
    <w:rsid w:val="00DA2C65"/>
    <w:rsid w:val="00DA3B02"/>
    <w:rsid w:val="00DA4459"/>
    <w:rsid w:val="00DA71CD"/>
    <w:rsid w:val="00DC1357"/>
    <w:rsid w:val="00DE6D2C"/>
    <w:rsid w:val="00DF5042"/>
    <w:rsid w:val="00E00500"/>
    <w:rsid w:val="00E07B9B"/>
    <w:rsid w:val="00E12D34"/>
    <w:rsid w:val="00E14D06"/>
    <w:rsid w:val="00E31D54"/>
    <w:rsid w:val="00E427EA"/>
    <w:rsid w:val="00E47C9B"/>
    <w:rsid w:val="00E510AB"/>
    <w:rsid w:val="00E541F0"/>
    <w:rsid w:val="00E55E1F"/>
    <w:rsid w:val="00E609AD"/>
    <w:rsid w:val="00E65041"/>
    <w:rsid w:val="00E6644C"/>
    <w:rsid w:val="00E7314D"/>
    <w:rsid w:val="00E739B1"/>
    <w:rsid w:val="00E80F3E"/>
    <w:rsid w:val="00E91669"/>
    <w:rsid w:val="00E94023"/>
    <w:rsid w:val="00EA18C3"/>
    <w:rsid w:val="00EA44D5"/>
    <w:rsid w:val="00EA7986"/>
    <w:rsid w:val="00EB1714"/>
    <w:rsid w:val="00ED3560"/>
    <w:rsid w:val="00ED4D2F"/>
    <w:rsid w:val="00F06ECF"/>
    <w:rsid w:val="00F138D2"/>
    <w:rsid w:val="00F16775"/>
    <w:rsid w:val="00F5084C"/>
    <w:rsid w:val="00F5397A"/>
    <w:rsid w:val="00F55ADD"/>
    <w:rsid w:val="00F62237"/>
    <w:rsid w:val="00F62BC6"/>
    <w:rsid w:val="00F63B96"/>
    <w:rsid w:val="00F770E4"/>
    <w:rsid w:val="00F903B2"/>
    <w:rsid w:val="00FA09EE"/>
    <w:rsid w:val="00FA16B3"/>
    <w:rsid w:val="00FA7C93"/>
    <w:rsid w:val="00FB3D59"/>
    <w:rsid w:val="00FC1268"/>
    <w:rsid w:val="00FC32A5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84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395-FBCE-4602-B12C-6B533C9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CC</cp:lastModifiedBy>
  <cp:revision>182</cp:revision>
  <cp:lastPrinted>2019-01-31T08:26:00Z</cp:lastPrinted>
  <dcterms:created xsi:type="dcterms:W3CDTF">2014-04-09T18:36:00Z</dcterms:created>
  <dcterms:modified xsi:type="dcterms:W3CDTF">2019-12-05T07:39:00Z</dcterms:modified>
</cp:coreProperties>
</file>